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53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SERVA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0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DE JESUS BARON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7596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